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A5" w:rsidRPr="00733543" w:rsidRDefault="009E68A5" w:rsidP="00524B70">
      <w:pPr>
        <w:pStyle w:val="contentfont"/>
        <w:shd w:val="clear" w:color="auto" w:fill="FFFFFF"/>
        <w:spacing w:before="0" w:beforeAutospacing="0" w:after="0" w:afterAutospacing="0"/>
        <w:jc w:val="both"/>
        <w:rPr>
          <w:rFonts w:ascii="仿宋" w:eastAsia="仿宋" w:hAnsi="仿宋"/>
          <w:b/>
          <w:spacing w:val="-8"/>
          <w:sz w:val="28"/>
          <w:szCs w:val="28"/>
        </w:rPr>
      </w:pPr>
      <w:bookmarkStart w:id="0" w:name="_GoBack"/>
      <w:bookmarkEnd w:id="0"/>
    </w:p>
    <w:p w:rsidR="00733543" w:rsidRDefault="00733543" w:rsidP="00E57ACF">
      <w:pPr>
        <w:widowControl/>
        <w:rPr>
          <w:rFonts w:ascii="华文中宋" w:eastAsia="华文中宋" w:hAnsi="华文中宋" w:cs="宋体"/>
          <w:color w:val="000000"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color w:val="000000"/>
          <w:kern w:val="0"/>
          <w:sz w:val="32"/>
          <w:szCs w:val="32"/>
        </w:rPr>
        <w:t>“</w:t>
      </w:r>
      <w:r w:rsidR="00A75DAC">
        <w:rPr>
          <w:rFonts w:ascii="华文中宋" w:eastAsia="华文中宋" w:hAnsi="华文中宋" w:cs="宋体" w:hint="eastAsia"/>
          <w:color w:val="000000"/>
          <w:kern w:val="0"/>
          <w:sz w:val="32"/>
          <w:szCs w:val="32"/>
        </w:rPr>
        <w:t>大师讲堂</w:t>
      </w:r>
      <w:r>
        <w:rPr>
          <w:rFonts w:ascii="华文中宋" w:eastAsia="华文中宋" w:hAnsi="华文中宋" w:cs="宋体" w:hint="eastAsia"/>
          <w:color w:val="000000"/>
          <w:kern w:val="0"/>
          <w:sz w:val="32"/>
          <w:szCs w:val="32"/>
        </w:rPr>
        <w:t>”系列讲座</w:t>
      </w:r>
      <w:r w:rsidR="00A75DAC">
        <w:rPr>
          <w:rFonts w:ascii="华文中宋" w:eastAsia="华文中宋" w:hAnsi="华文中宋" w:cs="宋体" w:hint="eastAsia"/>
          <w:color w:val="000000"/>
          <w:kern w:val="0"/>
          <w:sz w:val="32"/>
          <w:szCs w:val="32"/>
        </w:rPr>
        <w:t>·</w:t>
      </w:r>
      <w:r w:rsidR="00857CBF">
        <w:rPr>
          <w:rFonts w:ascii="华文中宋" w:eastAsia="华文中宋" w:hAnsi="华文中宋" w:cs="宋体" w:hint="eastAsia"/>
          <w:color w:val="000000"/>
          <w:kern w:val="0"/>
          <w:sz w:val="32"/>
          <w:szCs w:val="32"/>
        </w:rPr>
        <w:t>防震减灾暨建筑隔震减震技术交流会</w:t>
      </w:r>
    </w:p>
    <w:p w:rsidR="006F30D1" w:rsidRPr="00E57ACF" w:rsidRDefault="00857CBF" w:rsidP="00E57ACF">
      <w:pPr>
        <w:widowControl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 w:rsidRPr="00733543"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回执表</w:t>
      </w:r>
    </w:p>
    <w:p w:rsidR="00857CBF" w:rsidRPr="004A3BDA" w:rsidRDefault="00857CBF" w:rsidP="004A3BDA">
      <w:pPr>
        <w:widowControl/>
        <w:ind w:leftChars="-135" w:left="-283"/>
        <w:jc w:val="left"/>
        <w:rPr>
          <w:rFonts w:ascii="华文中宋" w:eastAsia="华文中宋" w:hAnsi="华文中宋" w:cs="宋体"/>
          <w:color w:val="000000"/>
          <w:kern w:val="0"/>
          <w:sz w:val="32"/>
          <w:szCs w:val="32"/>
        </w:rPr>
      </w:pPr>
      <w:r w:rsidRPr="005B04B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单位名称：  </w:t>
      </w:r>
    </w:p>
    <w:tbl>
      <w:tblPr>
        <w:tblW w:w="10038" w:type="dxa"/>
        <w:tblInd w:w="-2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559"/>
        <w:gridCol w:w="851"/>
        <w:gridCol w:w="2126"/>
        <w:gridCol w:w="1843"/>
        <w:gridCol w:w="1984"/>
      </w:tblGrid>
      <w:tr w:rsidR="00857CBF" w:rsidRPr="001B767D" w:rsidTr="004A3BDA">
        <w:trPr>
          <w:trHeight w:hRule="exact" w:val="624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57CBF" w:rsidRPr="001B767D" w:rsidRDefault="00857CBF" w:rsidP="008A643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详细地址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BF" w:rsidRPr="001B767D" w:rsidRDefault="00857CBF" w:rsidP="008A643F">
            <w:pPr>
              <w:widowControl/>
              <w:adjustRightInd w:val="0"/>
              <w:snapToGrid w:val="0"/>
              <w:spacing w:line="-624" w:lineRule="auto"/>
              <w:ind w:rightChars="-113" w:right="-23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57CBF" w:rsidRPr="00D911F8" w:rsidRDefault="00857CBF" w:rsidP="008A643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D911F8">
              <w:rPr>
                <w:rFonts w:ascii="宋体" w:eastAsia="宋体" w:hAnsi="宋体" w:cs="仿宋_GB2312" w:hint="eastAsia"/>
                <w:spacing w:val="-10"/>
                <w:kern w:val="0"/>
                <w:sz w:val="24"/>
              </w:rPr>
              <w:t>报名人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CBF" w:rsidRPr="001B767D" w:rsidRDefault="00857CBF" w:rsidP="008A643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仿宋_GB2312"/>
                <w:kern w:val="0"/>
                <w:sz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 </w:t>
            </w:r>
          </w:p>
        </w:tc>
      </w:tr>
      <w:tr w:rsidR="00857CBF" w:rsidRPr="001B767D" w:rsidTr="006F30D1">
        <w:trPr>
          <w:trHeight w:hRule="exact" w:val="624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57CBF" w:rsidRPr="001B767D" w:rsidRDefault="00857CBF" w:rsidP="008A643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报名联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57CBF" w:rsidRPr="001B767D" w:rsidRDefault="00857CBF" w:rsidP="008A643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57CBF" w:rsidRPr="001B767D" w:rsidRDefault="00857CBF" w:rsidP="008A643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手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57CBF" w:rsidRPr="001B767D" w:rsidRDefault="00857CBF" w:rsidP="008A643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57CBF" w:rsidRPr="00493931" w:rsidRDefault="00857CBF" w:rsidP="008A643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3931">
              <w:rPr>
                <w:rFonts w:ascii="宋体" w:eastAsia="宋体" w:hAnsi="宋体" w:cs="仿宋_GB2312" w:hint="eastAsia"/>
                <w:kern w:val="0"/>
                <w:sz w:val="24"/>
              </w:rPr>
              <w:t>邮箱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CBF" w:rsidRPr="001B767D" w:rsidRDefault="00857CBF" w:rsidP="008A643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仿宋_GB2312"/>
                <w:kern w:val="0"/>
                <w:sz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 </w:t>
            </w:r>
          </w:p>
        </w:tc>
      </w:tr>
      <w:tr w:rsidR="004A3BDA" w:rsidRPr="001B767D" w:rsidTr="006F30D1">
        <w:trPr>
          <w:trHeight w:hRule="exact" w:val="624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57CB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24"/>
              </w:rPr>
              <w:t>参会</w:t>
            </w: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人员姓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职务</w:t>
            </w:r>
            <w:r>
              <w:rPr>
                <w:rFonts w:ascii="宋体" w:eastAsia="宋体" w:hAnsi="宋体" w:cs="仿宋_GB2312" w:hint="eastAsia"/>
                <w:kern w:val="0"/>
                <w:sz w:val="24"/>
              </w:rPr>
              <w:t>/</w:t>
            </w: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职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2213B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手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2213B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仿宋_GB2312" w:hint="eastAsia"/>
                <w:kern w:val="0"/>
                <w:sz w:val="24"/>
              </w:rPr>
              <w:t>所在部门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2213B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_GB2312"/>
                <w:kern w:val="0"/>
                <w:sz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24"/>
              </w:rPr>
              <w:t>邮箱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3BDA" w:rsidRPr="001B767D" w:rsidRDefault="004A3BDA" w:rsidP="008A643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仿宋_GB2312"/>
                <w:kern w:val="0"/>
                <w:sz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24"/>
              </w:rPr>
              <w:t>微信号</w:t>
            </w:r>
          </w:p>
        </w:tc>
      </w:tr>
      <w:tr w:rsidR="004A3BDA" w:rsidRPr="001B767D" w:rsidTr="006F30D1">
        <w:trPr>
          <w:trHeight w:hRule="exact" w:val="624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ind w:left="3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A3BDA" w:rsidRPr="001B767D" w:rsidTr="006F30D1">
        <w:trPr>
          <w:trHeight w:hRule="exact" w:val="624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67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ind w:left="3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A3BDA" w:rsidRPr="001B767D" w:rsidTr="006F30D1">
        <w:trPr>
          <w:trHeight w:hRule="exact" w:val="624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ind w:left="3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A3BDA" w:rsidRPr="001B767D" w:rsidTr="006F30D1">
        <w:trPr>
          <w:trHeight w:hRule="exact" w:val="624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ind w:left="3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A3BDA" w:rsidRPr="001B767D" w:rsidTr="006F30D1">
        <w:trPr>
          <w:trHeight w:hRule="exact" w:val="624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ind w:left="3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A3BDA" w:rsidRPr="001B767D" w:rsidTr="006F30D1">
        <w:trPr>
          <w:trHeight w:hRule="exact" w:val="624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ind w:left="3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BDA" w:rsidRPr="001B767D" w:rsidRDefault="004A3BDA" w:rsidP="008A643F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37F15" w:rsidRDefault="006F30D1" w:rsidP="006F30D1">
      <w:pPr>
        <w:widowControl/>
        <w:shd w:val="clear" w:color="auto" w:fill="FFFFFF"/>
        <w:spacing w:line="240" w:lineRule="atLeast"/>
        <w:ind w:leftChars="-67" w:left="-1" w:hangingChars="50" w:hanging="140"/>
        <w:jc w:val="left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注： 1.请于</w:t>
      </w:r>
      <w:r w:rsidR="00A75DAC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3</w:t>
      </w: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月</w:t>
      </w:r>
      <w:r w:rsidR="00684C55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2</w:t>
      </w:r>
      <w:r w:rsidR="000D407E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1</w:t>
      </w: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日前将报名回执表发给会务组。</w:t>
      </w:r>
    </w:p>
    <w:p w:rsidR="006F30D1" w:rsidRDefault="006F30D1" w:rsidP="00B02E73">
      <w:pPr>
        <w:jc w:val="left"/>
        <w:rPr>
          <w:rFonts w:ascii="仿宋" w:eastAsia="仿宋" w:hAnsi="仿宋"/>
          <w:color w:val="000000" w:themeColor="text1"/>
          <w:spacing w:val="7"/>
          <w:sz w:val="28"/>
          <w:szCs w:val="28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 xml:space="preserve">    2.</w:t>
      </w:r>
      <w:r w:rsidR="00A75DAC" w:rsidRPr="00EE11C9">
        <w:rPr>
          <w:rFonts w:ascii="黑体" w:eastAsia="黑体" w:hAnsi="黑体" w:cs="Arial" w:hint="eastAsia"/>
          <w:b/>
          <w:color w:val="FF0000"/>
          <w:kern w:val="0"/>
          <w:sz w:val="28"/>
          <w:szCs w:val="28"/>
        </w:rPr>
        <w:t>特别提醒：</w:t>
      </w:r>
      <w:r w:rsidR="00B02E73">
        <w:rPr>
          <w:rFonts w:ascii="仿宋" w:eastAsia="仿宋" w:hAnsi="仿宋"/>
          <w:color w:val="000000" w:themeColor="text1"/>
          <w:spacing w:val="7"/>
          <w:sz w:val="28"/>
          <w:szCs w:val="28"/>
          <w:shd w:val="clear" w:color="auto" w:fill="FFFFFF"/>
        </w:rPr>
        <w:t>为确保所有参会人员的健康</w:t>
      </w:r>
      <w:r w:rsidR="00B02E73"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>与安全</w:t>
      </w:r>
      <w:r w:rsidR="00B02E73">
        <w:rPr>
          <w:rFonts w:ascii="仿宋" w:eastAsia="仿宋" w:hAnsi="仿宋"/>
          <w:color w:val="000000" w:themeColor="text1"/>
          <w:spacing w:val="7"/>
          <w:sz w:val="28"/>
          <w:szCs w:val="28"/>
          <w:shd w:val="clear" w:color="auto" w:fill="FFFFFF"/>
        </w:rPr>
        <w:t>，</w:t>
      </w:r>
      <w:r w:rsidR="00B02E73"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>进入会场参加会议人员需全程佩戴口罩。</w:t>
      </w:r>
    </w:p>
    <w:p w:rsidR="006F30D1" w:rsidRDefault="006F30D1" w:rsidP="006F30D1">
      <w:pPr>
        <w:jc w:val="left"/>
        <w:rPr>
          <w:rFonts w:ascii="仿宋" w:eastAsia="仿宋" w:hAnsi="仿宋"/>
          <w:color w:val="000000" w:themeColor="text1"/>
          <w:spacing w:val="7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 xml:space="preserve">    3.本次会议</w:t>
      </w:r>
      <w:r w:rsidR="00EE11C9"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>受会场限制，每个</w:t>
      </w:r>
      <w:r w:rsidR="00A37D84"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>设计</w:t>
      </w:r>
      <w:r w:rsidR="00EE11C9"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>单位最多报6</w:t>
      </w:r>
      <w:r w:rsidR="007D2CFC"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>名参加会议</w:t>
      </w:r>
      <w:r w:rsidR="00EE11C9"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>。</w:t>
      </w:r>
      <w:r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>请提前报名</w:t>
      </w:r>
      <w:r w:rsidR="00EE11C9"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>，拒绝空降</w:t>
      </w:r>
      <w:r>
        <w:rPr>
          <w:rFonts w:ascii="仿宋" w:eastAsia="仿宋" w:hAnsi="仿宋" w:hint="eastAsia"/>
          <w:color w:val="000000" w:themeColor="text1"/>
          <w:spacing w:val="7"/>
          <w:sz w:val="28"/>
          <w:szCs w:val="28"/>
          <w:shd w:val="clear" w:color="auto" w:fill="FFFFFF"/>
        </w:rPr>
        <w:t>。</w:t>
      </w:r>
    </w:p>
    <w:p w:rsidR="0050437D" w:rsidRPr="0050437D" w:rsidRDefault="0050437D" w:rsidP="0050437D">
      <w:pPr>
        <w:widowControl/>
        <w:shd w:val="clear" w:color="auto" w:fill="FFFFFF"/>
        <w:spacing w:line="560" w:lineRule="exact"/>
        <w:ind w:firstLine="482"/>
        <w:jc w:val="left"/>
        <w:rPr>
          <w:rFonts w:ascii="仿宋" w:eastAsia="仿宋" w:hAnsi="仿宋" w:cs="宋体"/>
          <w:bCs/>
          <w:kern w:val="36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 xml:space="preserve"> </w:t>
      </w:r>
      <w:r w:rsidRPr="0050437D">
        <w:rPr>
          <w:rFonts w:ascii="仿宋" w:eastAsia="仿宋" w:hAnsi="仿宋" w:cs="Arial" w:hint="eastAsia"/>
          <w:bCs/>
          <w:kern w:val="0"/>
          <w:sz w:val="28"/>
          <w:szCs w:val="28"/>
        </w:rPr>
        <w:t>4.会务组报名邮箱</w:t>
      </w:r>
      <w:r w:rsidRPr="0050437D">
        <w:rPr>
          <w:rFonts w:ascii="仿宋" w:eastAsia="仿宋" w:hAnsi="仿宋" w:cs="宋体" w:hint="eastAsia"/>
          <w:bCs/>
          <w:kern w:val="36"/>
          <w:sz w:val="28"/>
          <w:szCs w:val="28"/>
        </w:rPr>
        <w:t xml:space="preserve">：liuww@cbs.com.cn </w:t>
      </w:r>
      <w:r w:rsidR="00EB550E">
        <w:rPr>
          <w:rFonts w:ascii="仿宋" w:eastAsia="仿宋" w:hAnsi="仿宋" w:cs="宋体"/>
          <w:bCs/>
          <w:kern w:val="36"/>
          <w:sz w:val="28"/>
          <w:szCs w:val="28"/>
        </w:rPr>
        <w:t xml:space="preserve"> </w:t>
      </w:r>
      <w:r w:rsidRPr="0050437D">
        <w:rPr>
          <w:rFonts w:ascii="仿宋" w:eastAsia="仿宋" w:hAnsi="仿宋" w:cs="宋体" w:hint="eastAsia"/>
          <w:bCs/>
          <w:kern w:val="36"/>
          <w:sz w:val="28"/>
          <w:szCs w:val="28"/>
        </w:rPr>
        <w:t xml:space="preserve"> </w:t>
      </w:r>
      <w:r w:rsidRPr="0050437D">
        <w:rPr>
          <w:rFonts w:ascii="仿宋" w:eastAsia="仿宋" w:hAnsi="仿宋" w:cs="宋体"/>
          <w:bCs/>
          <w:kern w:val="36"/>
          <w:sz w:val="28"/>
          <w:szCs w:val="28"/>
        </w:rPr>
        <w:t>994506515</w:t>
      </w:r>
      <w:r w:rsidRPr="0050437D">
        <w:rPr>
          <w:rFonts w:ascii="仿宋" w:eastAsia="仿宋" w:hAnsi="仿宋" w:cs="宋体" w:hint="eastAsia"/>
          <w:bCs/>
          <w:kern w:val="36"/>
          <w:sz w:val="28"/>
          <w:szCs w:val="28"/>
        </w:rPr>
        <w:t>@qq.com</w:t>
      </w:r>
    </w:p>
    <w:p w:rsidR="0050437D" w:rsidRPr="0050437D" w:rsidRDefault="0050437D" w:rsidP="006F30D1">
      <w:pPr>
        <w:jc w:val="left"/>
        <w:rPr>
          <w:rFonts w:ascii="仿宋" w:eastAsia="仿宋" w:hAnsi="仿宋"/>
          <w:color w:val="000000" w:themeColor="text1"/>
          <w:spacing w:val="7"/>
          <w:sz w:val="28"/>
          <w:szCs w:val="28"/>
          <w:shd w:val="clear" w:color="auto" w:fill="FFFFFF"/>
        </w:rPr>
      </w:pPr>
    </w:p>
    <w:sectPr w:rsidR="0050437D" w:rsidRPr="0050437D" w:rsidSect="004A3BDA">
      <w:footerReference w:type="default" r:id="rId10"/>
      <w:pgSz w:w="11906" w:h="16838"/>
      <w:pgMar w:top="1191" w:right="1361" w:bottom="119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C8" w:rsidRDefault="002516C8" w:rsidP="00661D44">
      <w:r>
        <w:separator/>
      </w:r>
    </w:p>
  </w:endnote>
  <w:endnote w:type="continuationSeparator" w:id="0">
    <w:p w:rsidR="002516C8" w:rsidRDefault="002516C8" w:rsidP="0066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864349"/>
      <w:docPartObj>
        <w:docPartGallery w:val="Page Numbers (Bottom of Page)"/>
        <w:docPartUnique/>
      </w:docPartObj>
    </w:sdtPr>
    <w:sdtEndPr/>
    <w:sdtContent>
      <w:p w:rsidR="00C3261B" w:rsidRDefault="00DF6416">
        <w:pPr>
          <w:pStyle w:val="a5"/>
          <w:jc w:val="center"/>
        </w:pPr>
        <w:r>
          <w:fldChar w:fldCharType="begin"/>
        </w:r>
        <w:r w:rsidR="00C3261B">
          <w:instrText>PAGE   \* MERGEFORMAT</w:instrText>
        </w:r>
        <w:r>
          <w:fldChar w:fldCharType="separate"/>
        </w:r>
        <w:r w:rsidR="007C3D00" w:rsidRPr="007C3D00">
          <w:rPr>
            <w:noProof/>
            <w:lang w:val="zh-CN"/>
          </w:rPr>
          <w:t>1</w:t>
        </w:r>
        <w:r>
          <w:fldChar w:fldCharType="end"/>
        </w:r>
      </w:p>
    </w:sdtContent>
  </w:sdt>
  <w:p w:rsidR="00C3261B" w:rsidRDefault="00C326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C8" w:rsidRDefault="002516C8" w:rsidP="00661D44">
      <w:r>
        <w:separator/>
      </w:r>
    </w:p>
  </w:footnote>
  <w:footnote w:type="continuationSeparator" w:id="0">
    <w:p w:rsidR="002516C8" w:rsidRDefault="002516C8" w:rsidP="00661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5MzgzMTBhYzNmYjJmMjY2NjQ2OGQ5N2ZkYmJlYjEifQ=="/>
  </w:docVars>
  <w:rsids>
    <w:rsidRoot w:val="007115AB"/>
    <w:rsid w:val="00000699"/>
    <w:rsid w:val="0000109F"/>
    <w:rsid w:val="00002502"/>
    <w:rsid w:val="00010F47"/>
    <w:rsid w:val="00023E16"/>
    <w:rsid w:val="00033EA8"/>
    <w:rsid w:val="00035428"/>
    <w:rsid w:val="0003548C"/>
    <w:rsid w:val="00036371"/>
    <w:rsid w:val="00037290"/>
    <w:rsid w:val="00044E55"/>
    <w:rsid w:val="00052EF1"/>
    <w:rsid w:val="00053C27"/>
    <w:rsid w:val="0006448A"/>
    <w:rsid w:val="0007104A"/>
    <w:rsid w:val="00074021"/>
    <w:rsid w:val="0007514A"/>
    <w:rsid w:val="00077BEE"/>
    <w:rsid w:val="000843F0"/>
    <w:rsid w:val="00085838"/>
    <w:rsid w:val="00087A2D"/>
    <w:rsid w:val="0009384E"/>
    <w:rsid w:val="00096280"/>
    <w:rsid w:val="000A1DA7"/>
    <w:rsid w:val="000A46F0"/>
    <w:rsid w:val="000A5562"/>
    <w:rsid w:val="000C5BA7"/>
    <w:rsid w:val="000D407E"/>
    <w:rsid w:val="000F26FF"/>
    <w:rsid w:val="000F35C7"/>
    <w:rsid w:val="00104BB9"/>
    <w:rsid w:val="001055DB"/>
    <w:rsid w:val="00110A45"/>
    <w:rsid w:val="001127AC"/>
    <w:rsid w:val="00113D71"/>
    <w:rsid w:val="00114BFB"/>
    <w:rsid w:val="001152D6"/>
    <w:rsid w:val="001374C1"/>
    <w:rsid w:val="00143A73"/>
    <w:rsid w:val="00143D79"/>
    <w:rsid w:val="001534BC"/>
    <w:rsid w:val="00162EAD"/>
    <w:rsid w:val="0016752D"/>
    <w:rsid w:val="00170277"/>
    <w:rsid w:val="00173D32"/>
    <w:rsid w:val="0018057E"/>
    <w:rsid w:val="001829E3"/>
    <w:rsid w:val="00194E75"/>
    <w:rsid w:val="00196ED0"/>
    <w:rsid w:val="001B06C1"/>
    <w:rsid w:val="001C3F9C"/>
    <w:rsid w:val="001C7810"/>
    <w:rsid w:val="001D4665"/>
    <w:rsid w:val="001D6E7C"/>
    <w:rsid w:val="001E1BE2"/>
    <w:rsid w:val="001E455F"/>
    <w:rsid w:val="001E59D1"/>
    <w:rsid w:val="001E78F7"/>
    <w:rsid w:val="001F28E8"/>
    <w:rsid w:val="002034CA"/>
    <w:rsid w:val="00203854"/>
    <w:rsid w:val="0021080C"/>
    <w:rsid w:val="002112C5"/>
    <w:rsid w:val="00212DB3"/>
    <w:rsid w:val="00213D6E"/>
    <w:rsid w:val="002142EB"/>
    <w:rsid w:val="00230BDB"/>
    <w:rsid w:val="00237A4C"/>
    <w:rsid w:val="0024201D"/>
    <w:rsid w:val="0024262F"/>
    <w:rsid w:val="00243145"/>
    <w:rsid w:val="00243E0B"/>
    <w:rsid w:val="00244B3F"/>
    <w:rsid w:val="002516C8"/>
    <w:rsid w:val="00252BEB"/>
    <w:rsid w:val="00256AED"/>
    <w:rsid w:val="00257E15"/>
    <w:rsid w:val="00260FCF"/>
    <w:rsid w:val="00264D74"/>
    <w:rsid w:val="00265F06"/>
    <w:rsid w:val="00265FC2"/>
    <w:rsid w:val="0028320C"/>
    <w:rsid w:val="00294246"/>
    <w:rsid w:val="0029455D"/>
    <w:rsid w:val="002A06C3"/>
    <w:rsid w:val="002A1F10"/>
    <w:rsid w:val="002C078D"/>
    <w:rsid w:val="002C598B"/>
    <w:rsid w:val="002D44AC"/>
    <w:rsid w:val="002E021F"/>
    <w:rsid w:val="002E7FDF"/>
    <w:rsid w:val="002F0F2F"/>
    <w:rsid w:val="002F1512"/>
    <w:rsid w:val="002F321E"/>
    <w:rsid w:val="002F4E69"/>
    <w:rsid w:val="002F52E8"/>
    <w:rsid w:val="002F5841"/>
    <w:rsid w:val="002F5EBB"/>
    <w:rsid w:val="00301BAC"/>
    <w:rsid w:val="0030489F"/>
    <w:rsid w:val="00307DAC"/>
    <w:rsid w:val="00321F88"/>
    <w:rsid w:val="00323468"/>
    <w:rsid w:val="00323D1E"/>
    <w:rsid w:val="003334AF"/>
    <w:rsid w:val="003416E0"/>
    <w:rsid w:val="00342CC0"/>
    <w:rsid w:val="00343F3D"/>
    <w:rsid w:val="00343FE6"/>
    <w:rsid w:val="003456B6"/>
    <w:rsid w:val="0034608F"/>
    <w:rsid w:val="00363904"/>
    <w:rsid w:val="00365945"/>
    <w:rsid w:val="00372E7C"/>
    <w:rsid w:val="00377063"/>
    <w:rsid w:val="00386E77"/>
    <w:rsid w:val="003A1EB4"/>
    <w:rsid w:val="003A34ED"/>
    <w:rsid w:val="003A3BBD"/>
    <w:rsid w:val="003A3DA3"/>
    <w:rsid w:val="003A6345"/>
    <w:rsid w:val="003B316C"/>
    <w:rsid w:val="003C0424"/>
    <w:rsid w:val="003C567D"/>
    <w:rsid w:val="003C5993"/>
    <w:rsid w:val="003C5D60"/>
    <w:rsid w:val="003E1099"/>
    <w:rsid w:val="003E7E6C"/>
    <w:rsid w:val="003E7F5C"/>
    <w:rsid w:val="00404D57"/>
    <w:rsid w:val="0041147B"/>
    <w:rsid w:val="00416C2D"/>
    <w:rsid w:val="00423AB2"/>
    <w:rsid w:val="00435213"/>
    <w:rsid w:val="004403FD"/>
    <w:rsid w:val="00441E4E"/>
    <w:rsid w:val="00442574"/>
    <w:rsid w:val="0044713A"/>
    <w:rsid w:val="004474B2"/>
    <w:rsid w:val="0045612A"/>
    <w:rsid w:val="00460A2E"/>
    <w:rsid w:val="00465540"/>
    <w:rsid w:val="0046720F"/>
    <w:rsid w:val="00467980"/>
    <w:rsid w:val="0048655F"/>
    <w:rsid w:val="004A2C9F"/>
    <w:rsid w:val="004A3BDA"/>
    <w:rsid w:val="004A3BED"/>
    <w:rsid w:val="004A49E6"/>
    <w:rsid w:val="004A6256"/>
    <w:rsid w:val="004B1386"/>
    <w:rsid w:val="004B451E"/>
    <w:rsid w:val="004C249C"/>
    <w:rsid w:val="004C7E09"/>
    <w:rsid w:val="004D2332"/>
    <w:rsid w:val="004E4813"/>
    <w:rsid w:val="004F297C"/>
    <w:rsid w:val="004F7531"/>
    <w:rsid w:val="00500103"/>
    <w:rsid w:val="00502D5A"/>
    <w:rsid w:val="0050437D"/>
    <w:rsid w:val="00511981"/>
    <w:rsid w:val="0051337F"/>
    <w:rsid w:val="0051391C"/>
    <w:rsid w:val="00517E23"/>
    <w:rsid w:val="00524967"/>
    <w:rsid w:val="00524B70"/>
    <w:rsid w:val="0053787C"/>
    <w:rsid w:val="00537F15"/>
    <w:rsid w:val="00546BBC"/>
    <w:rsid w:val="00547D89"/>
    <w:rsid w:val="00553066"/>
    <w:rsid w:val="005545AD"/>
    <w:rsid w:val="005579D9"/>
    <w:rsid w:val="0056529F"/>
    <w:rsid w:val="00585CA2"/>
    <w:rsid w:val="00587D05"/>
    <w:rsid w:val="00591C3A"/>
    <w:rsid w:val="00591E91"/>
    <w:rsid w:val="005A003D"/>
    <w:rsid w:val="005A4BE4"/>
    <w:rsid w:val="005A4FC5"/>
    <w:rsid w:val="005A559B"/>
    <w:rsid w:val="005A6E07"/>
    <w:rsid w:val="005C0001"/>
    <w:rsid w:val="005C1BAB"/>
    <w:rsid w:val="005C3983"/>
    <w:rsid w:val="005C725A"/>
    <w:rsid w:val="005D0398"/>
    <w:rsid w:val="005D0B48"/>
    <w:rsid w:val="005D68FA"/>
    <w:rsid w:val="005E0552"/>
    <w:rsid w:val="005E2883"/>
    <w:rsid w:val="005F06F7"/>
    <w:rsid w:val="005F5766"/>
    <w:rsid w:val="005F5B6C"/>
    <w:rsid w:val="005F7DD5"/>
    <w:rsid w:val="00601150"/>
    <w:rsid w:val="00614136"/>
    <w:rsid w:val="00616884"/>
    <w:rsid w:val="00617E75"/>
    <w:rsid w:val="00624190"/>
    <w:rsid w:val="00631C4C"/>
    <w:rsid w:val="00634EC0"/>
    <w:rsid w:val="006414B1"/>
    <w:rsid w:val="00650A57"/>
    <w:rsid w:val="006531CD"/>
    <w:rsid w:val="00661D44"/>
    <w:rsid w:val="0066333D"/>
    <w:rsid w:val="00664955"/>
    <w:rsid w:val="00670DFC"/>
    <w:rsid w:val="0067139F"/>
    <w:rsid w:val="00675255"/>
    <w:rsid w:val="00680B4A"/>
    <w:rsid w:val="00683D83"/>
    <w:rsid w:val="00684C55"/>
    <w:rsid w:val="006A0B69"/>
    <w:rsid w:val="006A1A36"/>
    <w:rsid w:val="006A2068"/>
    <w:rsid w:val="006A2F44"/>
    <w:rsid w:val="006A31BB"/>
    <w:rsid w:val="006B0A91"/>
    <w:rsid w:val="006D0FD1"/>
    <w:rsid w:val="006D3D14"/>
    <w:rsid w:val="006D4F2A"/>
    <w:rsid w:val="006E0280"/>
    <w:rsid w:val="006E5A68"/>
    <w:rsid w:val="006E5CA5"/>
    <w:rsid w:val="006F30D1"/>
    <w:rsid w:val="006F341D"/>
    <w:rsid w:val="006F5544"/>
    <w:rsid w:val="00706E78"/>
    <w:rsid w:val="00707B4F"/>
    <w:rsid w:val="007115AB"/>
    <w:rsid w:val="00720B59"/>
    <w:rsid w:val="00721DAA"/>
    <w:rsid w:val="00722DBA"/>
    <w:rsid w:val="0072453B"/>
    <w:rsid w:val="0072511E"/>
    <w:rsid w:val="00731B7C"/>
    <w:rsid w:val="00733543"/>
    <w:rsid w:val="00737E2A"/>
    <w:rsid w:val="0074440C"/>
    <w:rsid w:val="00746AC5"/>
    <w:rsid w:val="00755CDE"/>
    <w:rsid w:val="00762056"/>
    <w:rsid w:val="0077377D"/>
    <w:rsid w:val="00773AD8"/>
    <w:rsid w:val="007754C2"/>
    <w:rsid w:val="00787819"/>
    <w:rsid w:val="007938F8"/>
    <w:rsid w:val="00794FFF"/>
    <w:rsid w:val="007974B9"/>
    <w:rsid w:val="007A45EA"/>
    <w:rsid w:val="007A6E3E"/>
    <w:rsid w:val="007B25C7"/>
    <w:rsid w:val="007B6933"/>
    <w:rsid w:val="007C3D00"/>
    <w:rsid w:val="007D2CFC"/>
    <w:rsid w:val="007D56B4"/>
    <w:rsid w:val="007E17D7"/>
    <w:rsid w:val="007E742B"/>
    <w:rsid w:val="007F06CD"/>
    <w:rsid w:val="007F4064"/>
    <w:rsid w:val="008049D6"/>
    <w:rsid w:val="00814CA6"/>
    <w:rsid w:val="00820707"/>
    <w:rsid w:val="00823044"/>
    <w:rsid w:val="00824C2C"/>
    <w:rsid w:val="00831BA0"/>
    <w:rsid w:val="0083658F"/>
    <w:rsid w:val="008421E7"/>
    <w:rsid w:val="00842C8C"/>
    <w:rsid w:val="00847999"/>
    <w:rsid w:val="00850265"/>
    <w:rsid w:val="00857CBF"/>
    <w:rsid w:val="008650A9"/>
    <w:rsid w:val="0087104A"/>
    <w:rsid w:val="00881250"/>
    <w:rsid w:val="008901D7"/>
    <w:rsid w:val="0089055B"/>
    <w:rsid w:val="00894A3A"/>
    <w:rsid w:val="00896CDC"/>
    <w:rsid w:val="008A3E87"/>
    <w:rsid w:val="008A3F98"/>
    <w:rsid w:val="008A483D"/>
    <w:rsid w:val="008C7F36"/>
    <w:rsid w:val="008D310B"/>
    <w:rsid w:val="008D3D8E"/>
    <w:rsid w:val="008E28CC"/>
    <w:rsid w:val="008E3476"/>
    <w:rsid w:val="008E5D8D"/>
    <w:rsid w:val="0090083A"/>
    <w:rsid w:val="00905F16"/>
    <w:rsid w:val="00907FE4"/>
    <w:rsid w:val="00912773"/>
    <w:rsid w:val="00922105"/>
    <w:rsid w:val="009308CF"/>
    <w:rsid w:val="00932257"/>
    <w:rsid w:val="00937F8E"/>
    <w:rsid w:val="00943814"/>
    <w:rsid w:val="00943E85"/>
    <w:rsid w:val="00966A13"/>
    <w:rsid w:val="00975720"/>
    <w:rsid w:val="00975B6F"/>
    <w:rsid w:val="00976F59"/>
    <w:rsid w:val="00983559"/>
    <w:rsid w:val="00991F81"/>
    <w:rsid w:val="00992600"/>
    <w:rsid w:val="00993122"/>
    <w:rsid w:val="009A39D6"/>
    <w:rsid w:val="009A5F86"/>
    <w:rsid w:val="009B5108"/>
    <w:rsid w:val="009B6247"/>
    <w:rsid w:val="009C177B"/>
    <w:rsid w:val="009D29CC"/>
    <w:rsid w:val="009D2E40"/>
    <w:rsid w:val="009D43F9"/>
    <w:rsid w:val="009E36C0"/>
    <w:rsid w:val="009E68A5"/>
    <w:rsid w:val="009F0ADB"/>
    <w:rsid w:val="00A038FF"/>
    <w:rsid w:val="00A13F04"/>
    <w:rsid w:val="00A17998"/>
    <w:rsid w:val="00A209BF"/>
    <w:rsid w:val="00A37D84"/>
    <w:rsid w:val="00A52A28"/>
    <w:rsid w:val="00A52A4F"/>
    <w:rsid w:val="00A5670F"/>
    <w:rsid w:val="00A61376"/>
    <w:rsid w:val="00A66E0A"/>
    <w:rsid w:val="00A75DAC"/>
    <w:rsid w:val="00A84BE5"/>
    <w:rsid w:val="00A91B4F"/>
    <w:rsid w:val="00A91D57"/>
    <w:rsid w:val="00A94970"/>
    <w:rsid w:val="00A94E18"/>
    <w:rsid w:val="00AA1874"/>
    <w:rsid w:val="00AA1B4E"/>
    <w:rsid w:val="00AA4C7A"/>
    <w:rsid w:val="00AA55D8"/>
    <w:rsid w:val="00AB2C74"/>
    <w:rsid w:val="00AB6E69"/>
    <w:rsid w:val="00AC55C9"/>
    <w:rsid w:val="00AC72A9"/>
    <w:rsid w:val="00AD4B57"/>
    <w:rsid w:val="00AD5103"/>
    <w:rsid w:val="00AD7E96"/>
    <w:rsid w:val="00AE260D"/>
    <w:rsid w:val="00AE270F"/>
    <w:rsid w:val="00AF06D1"/>
    <w:rsid w:val="00AF5A3C"/>
    <w:rsid w:val="00B02E73"/>
    <w:rsid w:val="00B0754B"/>
    <w:rsid w:val="00B14AAB"/>
    <w:rsid w:val="00B17AA0"/>
    <w:rsid w:val="00B21150"/>
    <w:rsid w:val="00B22A9A"/>
    <w:rsid w:val="00B3096B"/>
    <w:rsid w:val="00B36034"/>
    <w:rsid w:val="00B36F07"/>
    <w:rsid w:val="00B40B5B"/>
    <w:rsid w:val="00B43C15"/>
    <w:rsid w:val="00B47AA0"/>
    <w:rsid w:val="00B571AE"/>
    <w:rsid w:val="00B66BCD"/>
    <w:rsid w:val="00B738A7"/>
    <w:rsid w:val="00B76486"/>
    <w:rsid w:val="00B82FF2"/>
    <w:rsid w:val="00B85973"/>
    <w:rsid w:val="00B864AF"/>
    <w:rsid w:val="00B9052E"/>
    <w:rsid w:val="00B90FF3"/>
    <w:rsid w:val="00B95996"/>
    <w:rsid w:val="00B96095"/>
    <w:rsid w:val="00BA155C"/>
    <w:rsid w:val="00BA78D5"/>
    <w:rsid w:val="00BA7BC9"/>
    <w:rsid w:val="00BB1120"/>
    <w:rsid w:val="00BB2E90"/>
    <w:rsid w:val="00BB4875"/>
    <w:rsid w:val="00BB4B2B"/>
    <w:rsid w:val="00BC6EDE"/>
    <w:rsid w:val="00BE2A84"/>
    <w:rsid w:val="00C04D99"/>
    <w:rsid w:val="00C065AE"/>
    <w:rsid w:val="00C067D7"/>
    <w:rsid w:val="00C16078"/>
    <w:rsid w:val="00C216B0"/>
    <w:rsid w:val="00C2469C"/>
    <w:rsid w:val="00C3261B"/>
    <w:rsid w:val="00C343BF"/>
    <w:rsid w:val="00C37376"/>
    <w:rsid w:val="00C37FD5"/>
    <w:rsid w:val="00C40EDC"/>
    <w:rsid w:val="00C415F6"/>
    <w:rsid w:val="00C6013F"/>
    <w:rsid w:val="00C7533B"/>
    <w:rsid w:val="00C95779"/>
    <w:rsid w:val="00CB006D"/>
    <w:rsid w:val="00CB49E1"/>
    <w:rsid w:val="00CC39F4"/>
    <w:rsid w:val="00CC48AF"/>
    <w:rsid w:val="00CC4E51"/>
    <w:rsid w:val="00CC62E8"/>
    <w:rsid w:val="00CD0114"/>
    <w:rsid w:val="00CE4C40"/>
    <w:rsid w:val="00CF12AC"/>
    <w:rsid w:val="00CF1356"/>
    <w:rsid w:val="00CF15AC"/>
    <w:rsid w:val="00D0242A"/>
    <w:rsid w:val="00D04DC0"/>
    <w:rsid w:val="00D055E1"/>
    <w:rsid w:val="00D12AED"/>
    <w:rsid w:val="00D16FEF"/>
    <w:rsid w:val="00D17C65"/>
    <w:rsid w:val="00D221EF"/>
    <w:rsid w:val="00D23C70"/>
    <w:rsid w:val="00D32424"/>
    <w:rsid w:val="00D35DF5"/>
    <w:rsid w:val="00D3785F"/>
    <w:rsid w:val="00D423A4"/>
    <w:rsid w:val="00D47BEE"/>
    <w:rsid w:val="00D50429"/>
    <w:rsid w:val="00D55B09"/>
    <w:rsid w:val="00D64514"/>
    <w:rsid w:val="00D670AD"/>
    <w:rsid w:val="00D7399F"/>
    <w:rsid w:val="00D7533C"/>
    <w:rsid w:val="00D84594"/>
    <w:rsid w:val="00D912DE"/>
    <w:rsid w:val="00D915B3"/>
    <w:rsid w:val="00DC3446"/>
    <w:rsid w:val="00DC7E7B"/>
    <w:rsid w:val="00DD5252"/>
    <w:rsid w:val="00DE1530"/>
    <w:rsid w:val="00DE2FF3"/>
    <w:rsid w:val="00DE369B"/>
    <w:rsid w:val="00DE3CC4"/>
    <w:rsid w:val="00DE5B1C"/>
    <w:rsid w:val="00DF5E9C"/>
    <w:rsid w:val="00DF6416"/>
    <w:rsid w:val="00DF6F8B"/>
    <w:rsid w:val="00DF790E"/>
    <w:rsid w:val="00E00A17"/>
    <w:rsid w:val="00E01D5D"/>
    <w:rsid w:val="00E01E7D"/>
    <w:rsid w:val="00E025AD"/>
    <w:rsid w:val="00E154DB"/>
    <w:rsid w:val="00E240A6"/>
    <w:rsid w:val="00E50506"/>
    <w:rsid w:val="00E57ACF"/>
    <w:rsid w:val="00E61457"/>
    <w:rsid w:val="00E63925"/>
    <w:rsid w:val="00E65409"/>
    <w:rsid w:val="00E67DBD"/>
    <w:rsid w:val="00E70B81"/>
    <w:rsid w:val="00E824C7"/>
    <w:rsid w:val="00E82F57"/>
    <w:rsid w:val="00E83266"/>
    <w:rsid w:val="00E925F5"/>
    <w:rsid w:val="00E92D43"/>
    <w:rsid w:val="00E933DF"/>
    <w:rsid w:val="00E93772"/>
    <w:rsid w:val="00E9686B"/>
    <w:rsid w:val="00EA422C"/>
    <w:rsid w:val="00EA747E"/>
    <w:rsid w:val="00EB2C84"/>
    <w:rsid w:val="00EB33A3"/>
    <w:rsid w:val="00EB550E"/>
    <w:rsid w:val="00ED6E98"/>
    <w:rsid w:val="00EE0039"/>
    <w:rsid w:val="00EE0514"/>
    <w:rsid w:val="00EE11C9"/>
    <w:rsid w:val="00EE4752"/>
    <w:rsid w:val="00EE5E46"/>
    <w:rsid w:val="00EE6227"/>
    <w:rsid w:val="00EE644B"/>
    <w:rsid w:val="00EF3205"/>
    <w:rsid w:val="00EF4D3F"/>
    <w:rsid w:val="00EF618B"/>
    <w:rsid w:val="00F03925"/>
    <w:rsid w:val="00F135A9"/>
    <w:rsid w:val="00F3122D"/>
    <w:rsid w:val="00F35E50"/>
    <w:rsid w:val="00F613E3"/>
    <w:rsid w:val="00F62E7D"/>
    <w:rsid w:val="00F6535B"/>
    <w:rsid w:val="00F665A2"/>
    <w:rsid w:val="00F67FB5"/>
    <w:rsid w:val="00F8735B"/>
    <w:rsid w:val="00F971C4"/>
    <w:rsid w:val="00FA24C6"/>
    <w:rsid w:val="00FA3047"/>
    <w:rsid w:val="00FA4DEC"/>
    <w:rsid w:val="00FA7E04"/>
    <w:rsid w:val="00FB065F"/>
    <w:rsid w:val="00FB3EE7"/>
    <w:rsid w:val="00FB4317"/>
    <w:rsid w:val="00FB4E60"/>
    <w:rsid w:val="00FC467A"/>
    <w:rsid w:val="00FC48F7"/>
    <w:rsid w:val="00FC674E"/>
    <w:rsid w:val="00FD0102"/>
    <w:rsid w:val="00FD0E15"/>
    <w:rsid w:val="00FD2184"/>
    <w:rsid w:val="00FD34DF"/>
    <w:rsid w:val="00FF01BC"/>
    <w:rsid w:val="00FF12F2"/>
    <w:rsid w:val="00FF257E"/>
    <w:rsid w:val="00FF32A4"/>
    <w:rsid w:val="12CE6DE6"/>
    <w:rsid w:val="1D720FE0"/>
    <w:rsid w:val="28272A21"/>
    <w:rsid w:val="35D22649"/>
    <w:rsid w:val="457D190D"/>
    <w:rsid w:val="6212400B"/>
    <w:rsid w:val="6A12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42CF56"/>
  <w15:docId w15:val="{447D40BA-F5A8-4BA6-9F14-9B304DB1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7F1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7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7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53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37F15"/>
    <w:rPr>
      <w:b/>
      <w:bCs/>
    </w:rPr>
  </w:style>
  <w:style w:type="character" w:styleId="ab">
    <w:name w:val="Emphasis"/>
    <w:basedOn w:val="a0"/>
    <w:uiPriority w:val="20"/>
    <w:qFormat/>
    <w:rsid w:val="00537F15"/>
    <w:rPr>
      <w:color w:val="F73131"/>
    </w:rPr>
  </w:style>
  <w:style w:type="character" w:customStyle="1" w:styleId="a8">
    <w:name w:val="页眉 字符"/>
    <w:basedOn w:val="a0"/>
    <w:link w:val="a7"/>
    <w:uiPriority w:val="99"/>
    <w:rsid w:val="00537F1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7F15"/>
    <w:rPr>
      <w:sz w:val="18"/>
      <w:szCs w:val="18"/>
    </w:rPr>
  </w:style>
  <w:style w:type="paragraph" w:customStyle="1" w:styleId="contentfont">
    <w:name w:val="contentfont"/>
    <w:basedOn w:val="a"/>
    <w:rsid w:val="00537F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image">
    <w:name w:val="contentimage"/>
    <w:basedOn w:val="a"/>
    <w:rsid w:val="00537F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537F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7F1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537F1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37F15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EB5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9D16B-03E3-4314-8243-D0B6CAE14A48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ABA6BAD7-86E5-4DDE-8F8D-202FD3C12FD5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22BCB0D5-F546-426E-837A-8C10AEB5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维卫</dc:creator>
  <cp:lastModifiedBy>cbs</cp:lastModifiedBy>
  <cp:revision>463</cp:revision>
  <cp:lastPrinted>2021-04-20T08:58:00Z</cp:lastPrinted>
  <dcterms:created xsi:type="dcterms:W3CDTF">2021-04-19T06:49:00Z</dcterms:created>
  <dcterms:modified xsi:type="dcterms:W3CDTF">2023-03-0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C715A70FD8C4129A44091426251C249</vt:lpwstr>
  </property>
</Properties>
</file>